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1"/>
        <w:tblW w:w="14742" w:type="dxa"/>
        <w:tblLook w:val="04A0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882489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ттық медицина университеті"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к қоғамы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E13250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1</w:t>
      </w:r>
      <w:r w:rsidR="00954F32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7</w:t>
      </w:r>
    </w:p>
    <w:p w:rsidR="00F11165" w:rsidRPr="00A451BA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</w:t>
      </w:r>
      <w:r w:rsidR="00A451BA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закупа </w:t>
      </w:r>
      <w:r w:rsidR="00A451BA" w:rsidRPr="00A451BA">
        <w:rPr>
          <w:rFonts w:ascii="Times New Roman" w:eastAsia="Times New Roman" w:hAnsi="Times New Roman"/>
          <w:b/>
          <w:sz w:val="20"/>
          <w:szCs w:val="20"/>
          <w:lang w:eastAsia="ru-RU"/>
        </w:rPr>
        <w:t>медицинских изделий (реагенты</w:t>
      </w:r>
      <w:r w:rsidR="00A451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A451BA" w:rsidRPr="00A451BA">
        <w:rPr>
          <w:rFonts w:ascii="Times New Roman" w:eastAsia="Times New Roman" w:hAnsi="Times New Roman"/>
          <w:b/>
          <w:sz w:val="20"/>
          <w:szCs w:val="20"/>
          <w:lang w:eastAsia="ru-RU"/>
        </w:rPr>
        <w:t>для анализатора Cobas</w:t>
      </w:r>
      <w:r w:rsidR="00A451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A451BA" w:rsidRPr="00A451BA">
        <w:rPr>
          <w:rFonts w:ascii="Times New Roman" w:eastAsia="Times New Roman" w:hAnsi="Times New Roman"/>
          <w:b/>
          <w:sz w:val="20"/>
          <w:szCs w:val="20"/>
          <w:lang w:eastAsia="ru-RU"/>
        </w:rPr>
        <w:t>Integra)</w:t>
      </w:r>
      <w:r w:rsidR="007A6C53" w:rsidRPr="00A451BA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способом запроса ценовых предложений на 2020 год</w:t>
      </w:r>
    </w:p>
    <w:p w:rsidR="007F58B1" w:rsidRPr="00882489" w:rsidRDefault="00A451BA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</w:t>
      </w: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A451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г. Алматы                                   </w:t>
      </w:r>
      <w:r w:rsidR="00A451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</w:t>
      </w:r>
      <w:r w:rsidR="00A451BA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«</w:t>
      </w:r>
      <w:r w:rsidR="00954F32">
        <w:rPr>
          <w:rFonts w:ascii="Times New Roman" w:eastAsia="Times New Roman" w:hAnsi="Times New Roman" w:cs="Times New Roman"/>
          <w:sz w:val="20"/>
          <w:szCs w:val="20"/>
          <w:lang w:eastAsia="ko-KR"/>
        </w:rPr>
        <w:t>1</w:t>
      </w:r>
      <w:r w:rsidR="00E13250">
        <w:rPr>
          <w:rFonts w:ascii="Times New Roman" w:eastAsia="Times New Roman" w:hAnsi="Times New Roman" w:cs="Times New Roman"/>
          <w:sz w:val="20"/>
          <w:szCs w:val="20"/>
          <w:lang w:eastAsia="ko-KR"/>
        </w:rPr>
        <w:t>7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954F32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апреля 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882489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882489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 медицинский университет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</w:t>
      </w:r>
      <w:r w:rsidR="00E1432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изделий, фармацевтических услуг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977"/>
        <w:gridCol w:w="7088"/>
        <w:gridCol w:w="141"/>
        <w:gridCol w:w="709"/>
        <w:gridCol w:w="709"/>
        <w:gridCol w:w="1134"/>
        <w:gridCol w:w="1276"/>
      </w:tblGrid>
      <w:tr w:rsidR="00F42319" w:rsidRPr="000151D3" w:rsidTr="00C247E8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0151D3" w:rsidRDefault="00A741B7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0151D3" w:rsidRDefault="00A741B7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0151D3" w:rsidRDefault="000A1A2F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0151D3" w:rsidRDefault="000A1A2F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0151D3" w:rsidRDefault="00A741B7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0151D3" w:rsidRDefault="007002D1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0151D3" w:rsidRDefault="007002D1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0151D3" w:rsidRDefault="007002D1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5E7866" w:rsidRPr="000151D3" w:rsidTr="005E7866">
        <w:trPr>
          <w:trHeight w:val="150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66" w:rsidRPr="000151D3" w:rsidRDefault="005E7866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атор иммунохимический электрохемилюминесцентный Cobas e 411, Roche Diagnostics</w:t>
            </w:r>
          </w:p>
        </w:tc>
      </w:tr>
      <w:tr w:rsidR="00EE528B" w:rsidRPr="000151D3" w:rsidTr="000151D3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EE528B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вень общего витамина 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29A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Е-411, Elecsys;</w:t>
            </w:r>
          </w:p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 витамина Д на 100 тес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  <w:r w:rsidR="00036BF3"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036BF3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668 523</w:t>
            </w:r>
          </w:p>
        </w:tc>
      </w:tr>
      <w:tr w:rsidR="00EE528B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28B" w:rsidRPr="000151D3" w:rsidRDefault="00EE528B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Набор по определению циклоспорина в кров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ассета Cobas Е-411, Elecsys; циклоспорина на 100 те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  <w:r w:rsidR="00036BF3"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036BF3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 356 849</w:t>
            </w:r>
          </w:p>
        </w:tc>
      </w:tr>
      <w:tr w:rsidR="00EE528B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EE528B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Набор по определению такролимуса в кров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ассета Cobas Е-411, Elecsys; такролимуса на 100 те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="00036BF3"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036BF3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802 528</w:t>
            </w:r>
          </w:p>
        </w:tc>
      </w:tr>
      <w:tr w:rsidR="00EE528B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EE528B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алибратор Витамин 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0151D3" w:rsidRDefault="0018429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sys Vitamin D total II CalSet (4*1 ml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0151D3" w:rsidRDefault="002F07A2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4479B0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036BF3"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036BF3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50 266</w:t>
            </w:r>
          </w:p>
        </w:tc>
      </w:tr>
      <w:tr w:rsidR="00DD77B8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алибратор для циклоспори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алибратор  для циклоспорина CalSe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  <w:r w:rsidR="00036BF3"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036BF3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731 894</w:t>
            </w:r>
          </w:p>
        </w:tc>
      </w:tr>
      <w:tr w:rsidR="00DD77B8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для такролимус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для такролимуса  CalSe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  <w:r w:rsidR="00036BF3"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036BF3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403 968</w:t>
            </w:r>
          </w:p>
        </w:tc>
      </w:tr>
      <w:tr w:rsidR="00DD77B8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Прециконтроль  Циклоспорин, Такролимус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 Control ISD Elecsy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2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678 666</w:t>
            </w:r>
          </w:p>
        </w:tc>
      </w:tr>
      <w:tr w:rsidR="00DD77B8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онтроль витамина Д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ПрециКонтроль Вариа (PreciControl Varia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06 458</w:t>
            </w:r>
          </w:p>
        </w:tc>
      </w:tr>
      <w:tr w:rsidR="00DD77B8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 подготовительный для такролимуса, циклоспорин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D Sample PT Elecsys Cobas e 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5D5C12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40 296</w:t>
            </w:r>
          </w:p>
        </w:tc>
      </w:tr>
      <w:tr w:rsidR="00DD77B8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раствор Blank Cel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раствор Blank Cell  2х50 м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8 903</w:t>
            </w:r>
          </w:p>
        </w:tc>
      </w:tr>
      <w:tr w:rsidR="00DD77B8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щающий раствор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щающий раствор Clean Cell 6х380 м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6 614</w:t>
            </w:r>
          </w:p>
        </w:tc>
      </w:tr>
      <w:tr w:rsidR="00DD77B8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рный раствор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рный раствор Pro Cell 6х380 м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3 428</w:t>
            </w:r>
          </w:p>
        </w:tc>
      </w:tr>
      <w:tr w:rsidR="00DD77B8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  Sys Wash 1х500 м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DD77B8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8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B8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3 839</w:t>
            </w:r>
          </w:p>
        </w:tc>
      </w:tr>
      <w:tr w:rsidR="00EE528B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EE528B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0151D3" w:rsidRDefault="002A209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полугодового обслуживани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2A209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T MAINTENANCE E 2010/E 411  6 month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0151D3" w:rsidRDefault="00DC0A1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2A209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54 997</w:t>
            </w:r>
          </w:p>
        </w:tc>
      </w:tr>
      <w:tr w:rsidR="00EE528B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EE528B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0151D3" w:rsidRDefault="002A209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годового обслужив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2A209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 SERVICE E 411  12mont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0151D3" w:rsidRDefault="00DC0A1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2A209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0151D3" w:rsidRDefault="00FD15B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93 850</w:t>
            </w:r>
          </w:p>
        </w:tc>
      </w:tr>
      <w:tr w:rsidR="006919AE" w:rsidRPr="000151D3" w:rsidTr="0042691C">
        <w:trPr>
          <w:trHeight w:val="147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346468" w:rsidP="000151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b/>
                <w:sz w:val="20"/>
                <w:szCs w:val="20"/>
              </w:rPr>
              <w:t>Автоматический биохимический анализатор Cobas Integra 400 plus</w:t>
            </w:r>
          </w:p>
        </w:tc>
      </w:tr>
      <w:tr w:rsidR="006919AE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карбамазепи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3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 для</w:t>
            </w:r>
          </w:p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а карбамазепина на 200 те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60 322</w:t>
            </w:r>
          </w:p>
        </w:tc>
      </w:tr>
      <w:tr w:rsidR="006919AE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вальпроевой кислот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3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 для мониторинга вальпроиевой</w:t>
            </w:r>
          </w:p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ты на 200 те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470 946</w:t>
            </w:r>
          </w:p>
        </w:tc>
      </w:tr>
      <w:tr w:rsidR="006919AE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ciControl  ClinChem Multi 1                                                                                   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Набор контролей для биохимических исследований PreciControl ClinChem Multi 1 4х5,0мл, +2+8С (Roche DiagnosticsGmbH firm)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39 330</w:t>
            </w:r>
          </w:p>
        </w:tc>
      </w:tr>
      <w:tr w:rsidR="006919AE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ciControl    ClinChem Multi 2                                                                               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Набор контролей для биохимических исследований PreciControl ClinChem Multi 2  4х5,0мл, +2+8С(Roche DiagnosticsGmbH firm)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427 889</w:t>
            </w:r>
          </w:p>
        </w:tc>
      </w:tr>
      <w:tr w:rsidR="006919AE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obas Integra Cleaner, Очищающий раствор (касcета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obas Integra Cleaner, Очищающий раствор (касcета), 150те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 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313</w:t>
            </w:r>
          </w:p>
        </w:tc>
      </w:tr>
      <w:tr w:rsidR="006919AE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 Cobas Integra Cleane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 Cobas Integra Cleaner,1000м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85 075</w:t>
            </w:r>
          </w:p>
        </w:tc>
      </w:tr>
      <w:tr w:rsidR="006919AE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для карбамазепи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калибраторов для клинической апробации лекарственных средств Прецисет TDM 1, 6*5 мл Cobas Integ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54 372</w:t>
            </w:r>
          </w:p>
        </w:tc>
      </w:tr>
      <w:tr w:rsidR="006919AE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для карбамазепи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Контроль для лекар-ного мониторинга 6*5 мл ( 3 уровня) Cobas Integ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A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77 704</w:t>
            </w:r>
          </w:p>
        </w:tc>
      </w:tr>
      <w:tr w:rsidR="00053E3E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E3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3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NaCl 9% Diluen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3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NaCl 9% Diluen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3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3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3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E3E" w:rsidRPr="000151D3" w:rsidRDefault="00053E3E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2 983</w:t>
            </w:r>
          </w:p>
        </w:tc>
      </w:tr>
      <w:tr w:rsidR="00053E3E" w:rsidRPr="000151D3" w:rsidTr="00C247E8">
        <w:trPr>
          <w:trHeight w:val="245"/>
        </w:trPr>
        <w:tc>
          <w:tcPr>
            <w:tcW w:w="13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E3E" w:rsidRPr="000151D3" w:rsidRDefault="00053E3E" w:rsidP="0001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3E" w:rsidRPr="000151D3" w:rsidRDefault="00A61D3A" w:rsidP="000151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11 013</w:t>
            </w:r>
          </w:p>
        </w:tc>
      </w:tr>
    </w:tbl>
    <w:p w:rsidR="00713DC3" w:rsidRPr="000151D3" w:rsidRDefault="00713DC3" w:rsidP="000151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325B7E" w:rsidRPr="006740B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40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6740B8" w:rsidRPr="006740B8">
        <w:rPr>
          <w:rFonts w:ascii="Times New Roman" w:eastAsia="Times New Roman" w:hAnsi="Times New Roman"/>
          <w:sz w:val="20"/>
          <w:szCs w:val="20"/>
          <w:lang w:eastAsia="ru-RU"/>
        </w:rPr>
        <w:t>7 211 013,00 (семь миллионов двести одиннадцать тысяч тринадцать)</w:t>
      </w:r>
      <w:r w:rsidR="009E565F" w:rsidRPr="006740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тенге</w:t>
      </w:r>
      <w:r w:rsidR="000B1711" w:rsidRPr="006740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</w:p>
    <w:p w:rsidR="00485DF2" w:rsidRPr="00D1134D" w:rsidRDefault="00325B7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6740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Место поставки товара</w:t>
      </w:r>
      <w:r w:rsidRPr="006740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Pr="006740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</w:t>
      </w:r>
      <w:r w:rsidR="00ED60DD" w:rsidRPr="006740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лматы,  Университетская клиника  «Аксай» мкр. Тастыбулак</w:t>
      </w:r>
      <w:r w:rsidR="00ED60D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, ул. Жана-Арна, д.14/1.</w:t>
      </w:r>
    </w:p>
    <w:p w:rsidR="002C2197" w:rsidRPr="00D1134D" w:rsidRDefault="002C2197" w:rsidP="002C219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Наименование потенциальных поставщиков, </w:t>
      </w:r>
      <w:r w:rsidR="007D753A" w:rsidRPr="00D1134D">
        <w:rPr>
          <w:rFonts w:ascii="Times New Roman" w:hAnsi="Times New Roman" w:cs="Times New Roman"/>
          <w:sz w:val="20"/>
          <w:szCs w:val="20"/>
        </w:rPr>
        <w:t>представивших</w:t>
      </w:r>
      <w:r w:rsidRPr="00D1134D">
        <w:rPr>
          <w:rFonts w:ascii="Times New Roman" w:hAnsi="Times New Roman" w:cs="Times New Roman"/>
          <w:sz w:val="20"/>
          <w:szCs w:val="20"/>
        </w:rPr>
        <w:t xml:space="preserve"> ценовое предложение до истечения окончательного срока предоставления ценовых предложений:</w:t>
      </w:r>
    </w:p>
    <w:p w:rsidR="0005002E" w:rsidRPr="00CC2758" w:rsidRDefault="002C2197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</w:rPr>
        <w:t>ТОО «</w:t>
      </w:r>
      <w:r w:rsidR="0001463C">
        <w:rPr>
          <w:rFonts w:ascii="Times New Roman" w:hAnsi="Times New Roman" w:cs="Times New Roman"/>
          <w:sz w:val="20"/>
          <w:szCs w:val="20"/>
        </w:rPr>
        <w:t>ТЦ Мастер</w:t>
      </w:r>
      <w:r w:rsidRPr="00CC2758">
        <w:rPr>
          <w:rFonts w:ascii="Times New Roman" w:hAnsi="Times New Roman" w:cs="Times New Roman"/>
          <w:sz w:val="20"/>
          <w:szCs w:val="20"/>
        </w:rPr>
        <w:t xml:space="preserve">»- </w:t>
      </w:r>
      <w:r w:rsidR="0001463C">
        <w:rPr>
          <w:rFonts w:ascii="Times New Roman" w:hAnsi="Times New Roman" w:cs="Times New Roman"/>
          <w:sz w:val="20"/>
          <w:szCs w:val="20"/>
        </w:rPr>
        <w:t>г. Алматы, мкр. Алмас, д. 16</w:t>
      </w:r>
      <w:r w:rsidR="00953B21" w:rsidRPr="00CC2758">
        <w:rPr>
          <w:rFonts w:ascii="Times New Roman" w:hAnsi="Times New Roman" w:cs="Times New Roman"/>
          <w:sz w:val="20"/>
          <w:szCs w:val="20"/>
        </w:rPr>
        <w:t xml:space="preserve"> (</w:t>
      </w:r>
      <w:r w:rsidR="0001463C">
        <w:rPr>
          <w:rFonts w:ascii="Times New Roman" w:hAnsi="Times New Roman" w:cs="Times New Roman"/>
          <w:sz w:val="20"/>
          <w:szCs w:val="20"/>
        </w:rPr>
        <w:t>08</w:t>
      </w:r>
      <w:r w:rsidR="00FD0B23" w:rsidRPr="00CC2758">
        <w:rPr>
          <w:rFonts w:ascii="Times New Roman" w:hAnsi="Times New Roman" w:cs="Times New Roman"/>
          <w:sz w:val="20"/>
          <w:szCs w:val="20"/>
        </w:rPr>
        <w:t>.0</w:t>
      </w:r>
      <w:r w:rsidR="0001463C">
        <w:rPr>
          <w:rFonts w:ascii="Times New Roman" w:hAnsi="Times New Roman" w:cs="Times New Roman"/>
          <w:sz w:val="20"/>
          <w:szCs w:val="20"/>
        </w:rPr>
        <w:t>4</w:t>
      </w:r>
      <w:r w:rsidR="00D04296" w:rsidRPr="00CC2758">
        <w:rPr>
          <w:rFonts w:ascii="Times New Roman" w:hAnsi="Times New Roman" w:cs="Times New Roman"/>
          <w:sz w:val="20"/>
          <w:szCs w:val="20"/>
        </w:rPr>
        <w:t>.2020</w:t>
      </w:r>
      <w:r w:rsidRPr="00CC2758">
        <w:rPr>
          <w:rFonts w:ascii="Times New Roman" w:hAnsi="Times New Roman" w:cs="Times New Roman"/>
          <w:sz w:val="20"/>
          <w:szCs w:val="20"/>
        </w:rPr>
        <w:t xml:space="preserve"> г. 1</w:t>
      </w:r>
      <w:r w:rsidR="0001463C">
        <w:rPr>
          <w:rFonts w:ascii="Times New Roman" w:hAnsi="Times New Roman" w:cs="Times New Roman"/>
          <w:sz w:val="20"/>
          <w:szCs w:val="20"/>
        </w:rPr>
        <w:t>5</w:t>
      </w:r>
      <w:r w:rsidR="008A6461">
        <w:rPr>
          <w:rFonts w:ascii="Times New Roman" w:hAnsi="Times New Roman" w:cs="Times New Roman"/>
          <w:sz w:val="20"/>
          <w:szCs w:val="20"/>
        </w:rPr>
        <w:t>:</w:t>
      </w:r>
      <w:r w:rsidR="0001463C">
        <w:rPr>
          <w:rFonts w:ascii="Times New Roman" w:hAnsi="Times New Roman" w:cs="Times New Roman"/>
          <w:sz w:val="20"/>
          <w:szCs w:val="20"/>
        </w:rPr>
        <w:t>15</w:t>
      </w:r>
      <w:r w:rsidRPr="00CC275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977"/>
        <w:gridCol w:w="7088"/>
        <w:gridCol w:w="141"/>
        <w:gridCol w:w="709"/>
        <w:gridCol w:w="709"/>
        <w:gridCol w:w="1134"/>
        <w:gridCol w:w="1276"/>
      </w:tblGrid>
      <w:tr w:rsidR="008C1015" w:rsidRPr="000151D3" w:rsidTr="008C1015">
        <w:trPr>
          <w:trHeight w:val="2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b/>
                <w:sz w:val="20"/>
                <w:szCs w:val="20"/>
              </w:rPr>
              <w:t>ТОО «ТЦ Мастер»</w:t>
            </w:r>
          </w:p>
        </w:tc>
      </w:tr>
      <w:tr w:rsidR="008C1015" w:rsidRPr="000151D3" w:rsidTr="008C1015">
        <w:trPr>
          <w:trHeight w:val="13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8C1015" w:rsidRPr="000151D3" w:rsidTr="00C20087">
        <w:trPr>
          <w:trHeight w:val="150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атор иммунохимический электрохемилюминесцентный Cobas e 411, Roche Diagnostics</w:t>
            </w:r>
          </w:p>
        </w:tc>
      </w:tr>
      <w:tr w:rsidR="008C1015" w:rsidRPr="000151D3" w:rsidTr="000151D3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вень общего витамина 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Е-411, Elecsys;</w:t>
            </w:r>
          </w:p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 витамина Д на 100 тес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22 841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15" w:rsidRPr="000151D3" w:rsidRDefault="008C1015" w:rsidP="0001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Набор по определению циклоспорина в кров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ассета Cobas Е-411, Elecsys; циклоспорина на 100 те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 2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452 283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Набор по определению такролимуса в кров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ассета Cobas Е-411, Elecsys; такролимуса на 100 тес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401 264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алибратор Витамин 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sys Vitamin D total II CalSet (4*1 ml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75 133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алибратор для циклоспори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алибратор  для циклоспорина CalSe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9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365 947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для такролимус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для такролимуса  CalSe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 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403 968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Прециконтроль  Циклоспорин, Такролимус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 Control ISD Elecsy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2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26 222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Контроль витамина Д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ПрециКонтроль Вариа (PreciControl Varia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53 229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 подготовительный для такролимуса, циклоспорин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D Sample PT Elecsys Cobas e 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40 296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раствор Blank Cel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раствор Blank Cell  2х50 м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8 903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щающий раствор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щающий раствор Clean Cell 6х380 м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6 614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рный раствор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рный раствор Pro Cell 6х380 м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3 428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  Sys Wash 1х500 м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427F3C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3 839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полугодового обслуживани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T MAINTENANCE E 2010/E 411  6 month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54 780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годового обслужив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 SERVICE E 411  12mont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85 522</w:t>
            </w:r>
          </w:p>
        </w:tc>
      </w:tr>
      <w:tr w:rsidR="008C1015" w:rsidRPr="000151D3" w:rsidTr="00C20087">
        <w:trPr>
          <w:trHeight w:val="147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b/>
                <w:sz w:val="20"/>
                <w:szCs w:val="20"/>
              </w:rPr>
              <w:t>Автоматический биохимический анализатор Cobas Integra 400 plus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карбамазепи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 для</w:t>
            </w:r>
          </w:p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а карбамазепина на 200 те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47 084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вальпроевой кислот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 для мониторинга вальпроиевой</w:t>
            </w:r>
          </w:p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ты на 200 те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16 030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ciControl  ClinChem Multi 1                                                                                   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Набор контролей для биохимических исследований PreciControl ClinChem Multi 1 4х5,0мл, +2+8С (Roche DiagnosticsGmbH firm)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31 367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ciControl    ClinChem Multi 2                                                                               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Набор контролей для биохимических исследований PreciControl ClinChem Multi 2  4х5,0мл, +2+8С(Roche DiagnosticsGmbH firm)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56 080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obas Integra Cleaner, Очищающий раствор (касcета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obas Integra Cleaner, Очищающий раствор (касcета), 150те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 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460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 Cobas Integra Cleane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 Cobas Integra Cleaner,1000м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5 436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для карбамазепи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калибраторов для клинической апробации лекарственных средств Прецисет TDM 1, 6*5 мл Cobas Integ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141 626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для карбамазепи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Контроль для лекар-ного мониторинга 6*5 мл ( 3 уровня) Cobas Integ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76 710</w:t>
            </w:r>
          </w:p>
        </w:tc>
      </w:tr>
      <w:tr w:rsidR="008C1015" w:rsidRPr="000151D3" w:rsidTr="000151D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NaCl 9% Diluen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NaCl 9% Diluen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15" w:rsidRPr="000151D3" w:rsidRDefault="008C1015" w:rsidP="00015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15" w:rsidRPr="000151D3" w:rsidRDefault="008004CA" w:rsidP="000151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D3">
              <w:rPr>
                <w:rFonts w:ascii="Times New Roman" w:hAnsi="Times New Roman" w:cs="Times New Roman"/>
                <w:sz w:val="20"/>
                <w:szCs w:val="20"/>
              </w:rPr>
              <w:t>21 085</w:t>
            </w:r>
          </w:p>
        </w:tc>
      </w:tr>
    </w:tbl>
    <w:p w:rsidR="00E64FF2" w:rsidRPr="00D1134D" w:rsidRDefault="00E64FF2" w:rsidP="0066265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lastRenderedPageBreak/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F446F8" w:rsidRPr="00E23179" w:rsidRDefault="00E64FF2" w:rsidP="00F446F8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t xml:space="preserve">- определить победителем </w:t>
      </w:r>
      <w:r w:rsidR="00F31EE3" w:rsidRPr="00097C91">
        <w:rPr>
          <w:rFonts w:ascii="Times New Roman" w:hAnsi="Times New Roman" w:cs="Times New Roman"/>
          <w:sz w:val="20"/>
          <w:szCs w:val="20"/>
        </w:rPr>
        <w:t>ТОО «</w:t>
      </w:r>
      <w:r w:rsidR="00F446F8" w:rsidRPr="00CC2758">
        <w:rPr>
          <w:rFonts w:ascii="Times New Roman" w:hAnsi="Times New Roman" w:cs="Times New Roman"/>
          <w:sz w:val="20"/>
          <w:szCs w:val="20"/>
        </w:rPr>
        <w:t>«</w:t>
      </w:r>
      <w:r w:rsidR="00F446F8">
        <w:rPr>
          <w:rFonts w:ascii="Times New Roman" w:hAnsi="Times New Roman" w:cs="Times New Roman"/>
          <w:sz w:val="20"/>
          <w:szCs w:val="20"/>
        </w:rPr>
        <w:t>ТЦ Мастер</w:t>
      </w:r>
      <w:r w:rsidR="00F446F8" w:rsidRPr="00CC2758">
        <w:rPr>
          <w:rFonts w:ascii="Times New Roman" w:hAnsi="Times New Roman" w:cs="Times New Roman"/>
          <w:sz w:val="20"/>
          <w:szCs w:val="20"/>
        </w:rPr>
        <w:t xml:space="preserve">»- </w:t>
      </w:r>
      <w:r w:rsidR="00F446F8">
        <w:rPr>
          <w:rFonts w:ascii="Times New Roman" w:hAnsi="Times New Roman" w:cs="Times New Roman"/>
          <w:sz w:val="20"/>
          <w:szCs w:val="20"/>
        </w:rPr>
        <w:t>г. Алматы, мкр. Алмас, д. 16</w:t>
      </w:r>
      <w:r w:rsidR="0003728C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>по лот</w:t>
      </w:r>
      <w:r w:rsidR="00F446F8">
        <w:rPr>
          <w:rFonts w:ascii="Times New Roman" w:hAnsi="Times New Roman" w:cs="Times New Roman"/>
          <w:sz w:val="20"/>
          <w:szCs w:val="20"/>
        </w:rPr>
        <w:t>ам</w:t>
      </w:r>
      <w:r w:rsidRPr="00DA75CC">
        <w:rPr>
          <w:rFonts w:ascii="Times New Roman" w:hAnsi="Times New Roman" w:cs="Times New Roman"/>
          <w:sz w:val="20"/>
          <w:szCs w:val="20"/>
        </w:rPr>
        <w:t xml:space="preserve"> № </w:t>
      </w:r>
      <w:r w:rsidR="00F446F8">
        <w:rPr>
          <w:rFonts w:ascii="Times New Roman" w:hAnsi="Times New Roman" w:cs="Times New Roman"/>
          <w:sz w:val="20"/>
          <w:szCs w:val="20"/>
        </w:rPr>
        <w:t>1-24</w:t>
      </w:r>
      <w:r w:rsidR="00097C91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>на основании предоставления</w:t>
      </w:r>
      <w:r w:rsidR="00F446F8">
        <w:rPr>
          <w:rFonts w:ascii="Times New Roman" w:hAnsi="Times New Roman" w:cs="Times New Roman"/>
          <w:sz w:val="20"/>
          <w:szCs w:val="20"/>
        </w:rPr>
        <w:t xml:space="preserve"> </w:t>
      </w:r>
      <w:r w:rsidR="002633B8" w:rsidRPr="00DA75CC">
        <w:rPr>
          <w:rFonts w:ascii="Times New Roman" w:hAnsi="Times New Roman" w:cs="Times New Roman"/>
          <w:sz w:val="20"/>
          <w:szCs w:val="20"/>
        </w:rPr>
        <w:t>только одного ценового предложения</w:t>
      </w:r>
      <w:r w:rsidR="00F446F8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 xml:space="preserve">и заключить с ним договор на </w:t>
      </w:r>
      <w:r w:rsidRPr="00E23179">
        <w:rPr>
          <w:rFonts w:ascii="Times New Roman" w:hAnsi="Times New Roman" w:cs="Times New Roman"/>
          <w:sz w:val="20"/>
          <w:szCs w:val="20"/>
        </w:rPr>
        <w:t>сумму</w:t>
      </w:r>
      <w:r w:rsidR="00F446F8" w:rsidRPr="00E23179">
        <w:rPr>
          <w:rFonts w:ascii="Times New Roman" w:hAnsi="Times New Roman" w:cs="Times New Roman"/>
          <w:sz w:val="20"/>
          <w:szCs w:val="20"/>
        </w:rPr>
        <w:t xml:space="preserve"> </w:t>
      </w:r>
      <w:r w:rsidR="00E23179" w:rsidRPr="00E23179">
        <w:rPr>
          <w:rFonts w:ascii="Times New Roman" w:hAnsi="Times New Roman" w:cs="Times New Roman"/>
          <w:sz w:val="20"/>
          <w:szCs w:val="20"/>
        </w:rPr>
        <w:t>7 063 404</w:t>
      </w:r>
      <w:r w:rsidRPr="00E23179">
        <w:rPr>
          <w:rFonts w:ascii="Times New Roman" w:hAnsi="Times New Roman" w:cs="Times New Roman"/>
          <w:sz w:val="20"/>
          <w:szCs w:val="20"/>
        </w:rPr>
        <w:t>,00 (</w:t>
      </w:r>
      <w:r w:rsidR="00E2317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семь миллионов шестьдесят три тысячи четыреста ч</w:t>
      </w:r>
      <w:r w:rsidR="00E23179" w:rsidRPr="00E2317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етыре</w:t>
      </w:r>
      <w:r w:rsidRPr="00E23179">
        <w:rPr>
          <w:rFonts w:ascii="Times New Roman" w:hAnsi="Times New Roman" w:cs="Times New Roman"/>
          <w:sz w:val="20"/>
          <w:szCs w:val="20"/>
        </w:rPr>
        <w:t>) тенге.</w:t>
      </w:r>
    </w:p>
    <w:p w:rsidR="008B2642" w:rsidRPr="00D1134D" w:rsidRDefault="00E64FF2" w:rsidP="00F446F8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33519F" w:rsidRPr="00D1134D" w:rsidRDefault="0033519F" w:rsidP="008B2642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F6AD9" w:rsidRPr="00D1134D" w:rsidRDefault="005F6AD9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Руководитель Департамента экономики и финансов                            ___________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      </w:t>
      </w:r>
      <w:r w:rsidR="00F446F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>Утегенов А.К.</w:t>
      </w: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управления государственных закупок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F446F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>Кумарова Н.А.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еспечения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__________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Адилова Б.А.</w:t>
      </w:r>
    </w:p>
    <w:p w:rsidR="00200D86" w:rsidRPr="00D1134D" w:rsidRDefault="005F6AD9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446F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>_________________________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446F8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>Салиахметова Д.О.</w:t>
      </w:r>
    </w:p>
    <w:sectPr w:rsidR="00200D86" w:rsidRPr="00D1134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B9" w:rsidRDefault="001233B9" w:rsidP="00E627B1">
      <w:pPr>
        <w:spacing w:after="0" w:line="240" w:lineRule="auto"/>
      </w:pPr>
      <w:r>
        <w:separator/>
      </w:r>
    </w:p>
  </w:endnote>
  <w:endnote w:type="continuationSeparator" w:id="1">
    <w:p w:rsidR="001233B9" w:rsidRDefault="001233B9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B9" w:rsidRDefault="001233B9" w:rsidP="00E627B1">
      <w:pPr>
        <w:spacing w:after="0" w:line="240" w:lineRule="auto"/>
      </w:pPr>
      <w:r>
        <w:separator/>
      </w:r>
    </w:p>
  </w:footnote>
  <w:footnote w:type="continuationSeparator" w:id="1">
    <w:p w:rsidR="001233B9" w:rsidRDefault="001233B9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11165"/>
    <w:rsid w:val="00001BE5"/>
    <w:rsid w:val="000055AF"/>
    <w:rsid w:val="00005A08"/>
    <w:rsid w:val="00006EA1"/>
    <w:rsid w:val="00010A21"/>
    <w:rsid w:val="000139F0"/>
    <w:rsid w:val="0001463C"/>
    <w:rsid w:val="000151D3"/>
    <w:rsid w:val="0001652D"/>
    <w:rsid w:val="00020EAE"/>
    <w:rsid w:val="00025DF8"/>
    <w:rsid w:val="000273B1"/>
    <w:rsid w:val="00031988"/>
    <w:rsid w:val="00036BF3"/>
    <w:rsid w:val="0003728C"/>
    <w:rsid w:val="0004150E"/>
    <w:rsid w:val="00047059"/>
    <w:rsid w:val="0005002E"/>
    <w:rsid w:val="00050249"/>
    <w:rsid w:val="00053E3E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3831"/>
    <w:rsid w:val="000953F2"/>
    <w:rsid w:val="00097C91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33B9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29A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5694"/>
    <w:rsid w:val="00236675"/>
    <w:rsid w:val="00242683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1832"/>
    <w:rsid w:val="00292D6F"/>
    <w:rsid w:val="00293AE6"/>
    <w:rsid w:val="00296665"/>
    <w:rsid w:val="002A1348"/>
    <w:rsid w:val="002A209C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07A2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468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E7CDB"/>
    <w:rsid w:val="003F0F1C"/>
    <w:rsid w:val="003F0F34"/>
    <w:rsid w:val="003F39AD"/>
    <w:rsid w:val="003F42AB"/>
    <w:rsid w:val="003F4401"/>
    <w:rsid w:val="00406BF8"/>
    <w:rsid w:val="004104F1"/>
    <w:rsid w:val="00421E31"/>
    <w:rsid w:val="00423AC6"/>
    <w:rsid w:val="00423DBB"/>
    <w:rsid w:val="00424FAB"/>
    <w:rsid w:val="00427F3C"/>
    <w:rsid w:val="004317ED"/>
    <w:rsid w:val="00434E8B"/>
    <w:rsid w:val="00435FA9"/>
    <w:rsid w:val="0044033C"/>
    <w:rsid w:val="00440A17"/>
    <w:rsid w:val="0044123F"/>
    <w:rsid w:val="00441FC3"/>
    <w:rsid w:val="0044553B"/>
    <w:rsid w:val="004479B0"/>
    <w:rsid w:val="004513D5"/>
    <w:rsid w:val="004515A3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D638B"/>
    <w:rsid w:val="004E1370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5C12"/>
    <w:rsid w:val="005D79C4"/>
    <w:rsid w:val="005E0F37"/>
    <w:rsid w:val="005E3502"/>
    <w:rsid w:val="005E7866"/>
    <w:rsid w:val="005E7C45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319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40B8"/>
    <w:rsid w:val="00677413"/>
    <w:rsid w:val="006776E2"/>
    <w:rsid w:val="006919AE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64CB"/>
    <w:rsid w:val="00732EC7"/>
    <w:rsid w:val="00734298"/>
    <w:rsid w:val="007365FA"/>
    <w:rsid w:val="007413ED"/>
    <w:rsid w:val="00741A00"/>
    <w:rsid w:val="00742BD3"/>
    <w:rsid w:val="00750803"/>
    <w:rsid w:val="00753442"/>
    <w:rsid w:val="00756B92"/>
    <w:rsid w:val="00760626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248D"/>
    <w:rsid w:val="007E5BC7"/>
    <w:rsid w:val="007E7746"/>
    <w:rsid w:val="007F2E89"/>
    <w:rsid w:val="007F58B1"/>
    <w:rsid w:val="008004CA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A6461"/>
    <w:rsid w:val="008B2642"/>
    <w:rsid w:val="008B3817"/>
    <w:rsid w:val="008B6054"/>
    <w:rsid w:val="008B6AE7"/>
    <w:rsid w:val="008C1015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3CE9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54F32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3743"/>
    <w:rsid w:val="009B444D"/>
    <w:rsid w:val="009B773D"/>
    <w:rsid w:val="009B7B07"/>
    <w:rsid w:val="009C18E7"/>
    <w:rsid w:val="009C2952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451BA"/>
    <w:rsid w:val="00A508B1"/>
    <w:rsid w:val="00A51BBE"/>
    <w:rsid w:val="00A51C4C"/>
    <w:rsid w:val="00A53016"/>
    <w:rsid w:val="00A53AD6"/>
    <w:rsid w:val="00A54701"/>
    <w:rsid w:val="00A5516B"/>
    <w:rsid w:val="00A61CFC"/>
    <w:rsid w:val="00A61D3A"/>
    <w:rsid w:val="00A65EC9"/>
    <w:rsid w:val="00A72290"/>
    <w:rsid w:val="00A741B7"/>
    <w:rsid w:val="00A74790"/>
    <w:rsid w:val="00A7528A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56A28"/>
    <w:rsid w:val="00B618A4"/>
    <w:rsid w:val="00B64D6E"/>
    <w:rsid w:val="00B66DA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C2BB1"/>
    <w:rsid w:val="00BC58A1"/>
    <w:rsid w:val="00BC5C02"/>
    <w:rsid w:val="00BC6013"/>
    <w:rsid w:val="00BC6075"/>
    <w:rsid w:val="00BD2D6F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3DAD"/>
    <w:rsid w:val="00DA75CC"/>
    <w:rsid w:val="00DB6A45"/>
    <w:rsid w:val="00DB7B5F"/>
    <w:rsid w:val="00DC0A1E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77B8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250"/>
    <w:rsid w:val="00E13738"/>
    <w:rsid w:val="00E14327"/>
    <w:rsid w:val="00E14425"/>
    <w:rsid w:val="00E173A1"/>
    <w:rsid w:val="00E17614"/>
    <w:rsid w:val="00E20B99"/>
    <w:rsid w:val="00E22B47"/>
    <w:rsid w:val="00E23179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31D3"/>
    <w:rsid w:val="00E64FF2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28B"/>
    <w:rsid w:val="00EE547D"/>
    <w:rsid w:val="00EE6723"/>
    <w:rsid w:val="00EE7EF4"/>
    <w:rsid w:val="00EF1877"/>
    <w:rsid w:val="00EF1DDA"/>
    <w:rsid w:val="00EF31C1"/>
    <w:rsid w:val="00EF3965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46F8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2498"/>
    <w:rsid w:val="00F93722"/>
    <w:rsid w:val="00F97ED0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15B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70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9F2A-85A7-4D11-8E6C-8CDA1C6A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581</cp:revision>
  <cp:lastPrinted>2019-09-16T11:08:00Z</cp:lastPrinted>
  <dcterms:created xsi:type="dcterms:W3CDTF">2018-11-27T06:07:00Z</dcterms:created>
  <dcterms:modified xsi:type="dcterms:W3CDTF">2020-04-16T12:21:00Z</dcterms:modified>
</cp:coreProperties>
</file>